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936AFA">
        <w:rPr>
          <w:rFonts w:ascii="Harrington" w:hAnsi="Harrington"/>
          <w:b/>
          <w:sz w:val="52"/>
          <w:szCs w:val="52"/>
        </w:rPr>
        <w:t>March</w:t>
      </w:r>
      <w:r w:rsidR="00422650">
        <w:rPr>
          <w:rFonts w:ascii="Harrington" w:hAnsi="Harrington"/>
          <w:b/>
          <w:sz w:val="52"/>
          <w:szCs w:val="52"/>
        </w:rPr>
        <w:t xml:space="preserve"> 20</w:t>
      </w:r>
      <w:r w:rsidR="00422650" w:rsidRPr="00422650">
        <w:rPr>
          <w:rFonts w:ascii="Harrington" w:hAnsi="Harrington"/>
          <w:b/>
          <w:sz w:val="52"/>
          <w:szCs w:val="52"/>
          <w:vertAlign w:val="superscript"/>
        </w:rPr>
        <w:t>th</w:t>
      </w:r>
      <w:r w:rsidR="00422650">
        <w:rPr>
          <w:rFonts w:ascii="Harrington" w:hAnsi="Harrington"/>
          <w:b/>
          <w:sz w:val="52"/>
          <w:szCs w:val="52"/>
          <w:vertAlign w:val="superscript"/>
        </w:rPr>
        <w:t xml:space="preserve"> </w:t>
      </w:r>
      <w:r w:rsidR="00422650">
        <w:rPr>
          <w:rFonts w:ascii="Harrington" w:hAnsi="Harrington"/>
          <w:b/>
          <w:sz w:val="52"/>
          <w:szCs w:val="52"/>
        </w:rPr>
        <w:t>- 24</w:t>
      </w:r>
      <w:r w:rsidR="00422650" w:rsidRPr="00422650">
        <w:rPr>
          <w:rFonts w:ascii="Harrington" w:hAnsi="Harrington"/>
          <w:b/>
          <w:sz w:val="52"/>
          <w:szCs w:val="52"/>
          <w:vertAlign w:val="superscript"/>
        </w:rPr>
        <w:t>th</w:t>
      </w:r>
      <w:r w:rsidR="00A432E6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2610"/>
        <w:gridCol w:w="2790"/>
        <w:gridCol w:w="2517"/>
        <w:gridCol w:w="2639"/>
      </w:tblGrid>
      <w:tr w:rsidR="00662350" w:rsidRPr="00CF0B27" w:rsidTr="00936AFA">
        <w:trPr>
          <w:trHeight w:val="2926"/>
          <w:jc w:val="center"/>
        </w:trPr>
        <w:tc>
          <w:tcPr>
            <w:tcW w:w="2636" w:type="dxa"/>
          </w:tcPr>
          <w:p w:rsidR="00936AFA" w:rsidRDefault="00936AFA" w:rsidP="00936A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ffle Sticks, Sausage Link</w:t>
            </w:r>
          </w:p>
          <w:p w:rsidR="00936AFA" w:rsidRDefault="00936AFA" w:rsidP="00936A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36AFA" w:rsidRDefault="00936AFA" w:rsidP="00936A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936AFA" w:rsidRDefault="00936AFA" w:rsidP="00936A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36AFA" w:rsidRDefault="00936AFA" w:rsidP="00936A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936AFA" w:rsidRDefault="00936AFA" w:rsidP="00936A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936AFA" w:rsidRDefault="00936AFA" w:rsidP="00936A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422650" w:rsidRPr="00CF0B27" w:rsidRDefault="00422650" w:rsidP="00936AFA">
            <w:pPr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:rsidR="00037BBF" w:rsidRDefault="00936AF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Roll, Spiced Oatmeal Baked Apples</w:t>
            </w:r>
          </w:p>
          <w:p w:rsidR="00936AFA" w:rsidRDefault="00936AF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36AFA" w:rsidRDefault="00936AF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90" w:type="dxa"/>
          </w:tcPr>
          <w:p w:rsidR="00A432E6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oked Sausage Biscuit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Strawberries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1323B0" w:rsidRDefault="001323B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s</w:t>
            </w:r>
          </w:p>
        </w:tc>
        <w:tc>
          <w:tcPr>
            <w:tcW w:w="2517" w:type="dxa"/>
          </w:tcPr>
          <w:p w:rsidR="00A432E6" w:rsidRDefault="00936AF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936AF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  <w:r w:rsidR="00B02C04">
              <w:rPr>
                <w:b/>
                <w:sz w:val="32"/>
                <w:szCs w:val="32"/>
              </w:rPr>
              <w:t xml:space="preserve"> w/ String Cheese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025C1" w:rsidRDefault="00B57A7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3027B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D911F7" w:rsidRDefault="00936AFA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936AFA" w:rsidRDefault="00936AFA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36AFA" w:rsidRDefault="00936AFA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, Cheesy Grits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3027B8" w:rsidRDefault="00F47F9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6309AA" w:rsidRPr="003027B8" w:rsidRDefault="006309AA" w:rsidP="003027B8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936AFA">
        <w:trPr>
          <w:trHeight w:val="2852"/>
          <w:jc w:val="center"/>
        </w:trPr>
        <w:tc>
          <w:tcPr>
            <w:tcW w:w="2636" w:type="dxa"/>
          </w:tcPr>
          <w:p w:rsidR="00936AFA" w:rsidRPr="00C91043" w:rsidRDefault="00936AFA" w:rsidP="00936AFA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936AFA" w:rsidRDefault="00936AFA" w:rsidP="00936AF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936AFA" w:rsidRPr="005B19C3" w:rsidRDefault="00936AFA" w:rsidP="00936AF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936AFA" w:rsidRPr="005B19C3" w:rsidRDefault="00936AFA" w:rsidP="00936AFA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936AFA" w:rsidRPr="005B19C3" w:rsidRDefault="00936AFA" w:rsidP="00936AFA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936AFA" w:rsidRPr="005B19C3" w:rsidRDefault="00936AFA" w:rsidP="00936AFA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936AFA" w:rsidP="00936AF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1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A51942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17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DB34A5" w:rsidRPr="005B19C3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75" w:rsidRDefault="00FC7C75" w:rsidP="00E23B0C">
      <w:pPr>
        <w:spacing w:after="0" w:line="240" w:lineRule="auto"/>
      </w:pPr>
      <w:r>
        <w:separator/>
      </w:r>
    </w:p>
  </w:endnote>
  <w:endnote w:type="continuationSeparator" w:id="0">
    <w:p w:rsidR="00FC7C75" w:rsidRDefault="00FC7C75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75" w:rsidRDefault="00FC7C75" w:rsidP="00E23B0C">
      <w:pPr>
        <w:spacing w:after="0" w:line="240" w:lineRule="auto"/>
      </w:pPr>
      <w:r>
        <w:separator/>
      </w:r>
    </w:p>
  </w:footnote>
  <w:footnote w:type="continuationSeparator" w:id="0">
    <w:p w:rsidR="00FC7C75" w:rsidRDefault="00FC7C75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378C7"/>
    <w:rsid w:val="00037BBF"/>
    <w:rsid w:val="000771A8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3C72"/>
    <w:rsid w:val="00187AA3"/>
    <w:rsid w:val="001B5311"/>
    <w:rsid w:val="001C5252"/>
    <w:rsid w:val="0026238A"/>
    <w:rsid w:val="00272491"/>
    <w:rsid w:val="00297CB9"/>
    <w:rsid w:val="002A4091"/>
    <w:rsid w:val="002C08F5"/>
    <w:rsid w:val="003027B8"/>
    <w:rsid w:val="00321A87"/>
    <w:rsid w:val="003406D8"/>
    <w:rsid w:val="00341FEF"/>
    <w:rsid w:val="00366142"/>
    <w:rsid w:val="00366630"/>
    <w:rsid w:val="003813AA"/>
    <w:rsid w:val="003A1401"/>
    <w:rsid w:val="003A3C38"/>
    <w:rsid w:val="003B232C"/>
    <w:rsid w:val="003B7761"/>
    <w:rsid w:val="003D32C0"/>
    <w:rsid w:val="00407693"/>
    <w:rsid w:val="00407FE1"/>
    <w:rsid w:val="00422650"/>
    <w:rsid w:val="004703A8"/>
    <w:rsid w:val="00473F94"/>
    <w:rsid w:val="00495FE1"/>
    <w:rsid w:val="004B25D6"/>
    <w:rsid w:val="004B7E94"/>
    <w:rsid w:val="004C4C5D"/>
    <w:rsid w:val="00515ACC"/>
    <w:rsid w:val="00516718"/>
    <w:rsid w:val="00573920"/>
    <w:rsid w:val="005B19C3"/>
    <w:rsid w:val="005B3A1C"/>
    <w:rsid w:val="005B47B5"/>
    <w:rsid w:val="005B53E8"/>
    <w:rsid w:val="005C1D85"/>
    <w:rsid w:val="006309AA"/>
    <w:rsid w:val="00635C55"/>
    <w:rsid w:val="006415A3"/>
    <w:rsid w:val="00646A7B"/>
    <w:rsid w:val="00662350"/>
    <w:rsid w:val="006663BE"/>
    <w:rsid w:val="006767D3"/>
    <w:rsid w:val="006A53FD"/>
    <w:rsid w:val="006D0874"/>
    <w:rsid w:val="007001D0"/>
    <w:rsid w:val="00705B61"/>
    <w:rsid w:val="00720269"/>
    <w:rsid w:val="00740F2D"/>
    <w:rsid w:val="00750386"/>
    <w:rsid w:val="00772244"/>
    <w:rsid w:val="00794D99"/>
    <w:rsid w:val="0079790B"/>
    <w:rsid w:val="007A04E0"/>
    <w:rsid w:val="007B67D6"/>
    <w:rsid w:val="007E701C"/>
    <w:rsid w:val="00811A3E"/>
    <w:rsid w:val="00817C49"/>
    <w:rsid w:val="008245B5"/>
    <w:rsid w:val="00826B9A"/>
    <w:rsid w:val="00864FCB"/>
    <w:rsid w:val="00867163"/>
    <w:rsid w:val="00883A2F"/>
    <w:rsid w:val="008B239C"/>
    <w:rsid w:val="008D75F3"/>
    <w:rsid w:val="009228BB"/>
    <w:rsid w:val="0092468E"/>
    <w:rsid w:val="00936AFA"/>
    <w:rsid w:val="0096044B"/>
    <w:rsid w:val="009900AA"/>
    <w:rsid w:val="009A0C3D"/>
    <w:rsid w:val="009A22D6"/>
    <w:rsid w:val="009A5A33"/>
    <w:rsid w:val="009B2578"/>
    <w:rsid w:val="009C04BA"/>
    <w:rsid w:val="009C2C85"/>
    <w:rsid w:val="00A108F6"/>
    <w:rsid w:val="00A14269"/>
    <w:rsid w:val="00A432E6"/>
    <w:rsid w:val="00A51942"/>
    <w:rsid w:val="00A522C6"/>
    <w:rsid w:val="00A5312C"/>
    <w:rsid w:val="00A6750C"/>
    <w:rsid w:val="00A94BD5"/>
    <w:rsid w:val="00A96947"/>
    <w:rsid w:val="00AE0DF8"/>
    <w:rsid w:val="00B02C04"/>
    <w:rsid w:val="00B2179C"/>
    <w:rsid w:val="00B24ECF"/>
    <w:rsid w:val="00B339E8"/>
    <w:rsid w:val="00B57A7A"/>
    <w:rsid w:val="00BD6B79"/>
    <w:rsid w:val="00C26F0B"/>
    <w:rsid w:val="00C43B0F"/>
    <w:rsid w:val="00C44CD5"/>
    <w:rsid w:val="00C726CA"/>
    <w:rsid w:val="00C91043"/>
    <w:rsid w:val="00C95352"/>
    <w:rsid w:val="00CA4CB1"/>
    <w:rsid w:val="00CB574B"/>
    <w:rsid w:val="00CC2C0F"/>
    <w:rsid w:val="00CD0CCF"/>
    <w:rsid w:val="00CD1746"/>
    <w:rsid w:val="00CF0B27"/>
    <w:rsid w:val="00CF5891"/>
    <w:rsid w:val="00D025C1"/>
    <w:rsid w:val="00D4642D"/>
    <w:rsid w:val="00D852CD"/>
    <w:rsid w:val="00D911F7"/>
    <w:rsid w:val="00D972BE"/>
    <w:rsid w:val="00DB34A5"/>
    <w:rsid w:val="00DD52A5"/>
    <w:rsid w:val="00DE14D9"/>
    <w:rsid w:val="00DE2013"/>
    <w:rsid w:val="00DE6E2A"/>
    <w:rsid w:val="00DF0FF0"/>
    <w:rsid w:val="00E01383"/>
    <w:rsid w:val="00E12F18"/>
    <w:rsid w:val="00E23B0C"/>
    <w:rsid w:val="00E27599"/>
    <w:rsid w:val="00EA0DC2"/>
    <w:rsid w:val="00EB25E2"/>
    <w:rsid w:val="00EB388E"/>
    <w:rsid w:val="00EF730C"/>
    <w:rsid w:val="00F24CFE"/>
    <w:rsid w:val="00F31275"/>
    <w:rsid w:val="00F316F5"/>
    <w:rsid w:val="00F31BEA"/>
    <w:rsid w:val="00F44DB0"/>
    <w:rsid w:val="00F47F96"/>
    <w:rsid w:val="00F5405F"/>
    <w:rsid w:val="00F94553"/>
    <w:rsid w:val="00FC2F90"/>
    <w:rsid w:val="00FC56C6"/>
    <w:rsid w:val="00FC6044"/>
    <w:rsid w:val="00FC7C75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C996C-C070-4FAC-B065-99358198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1-23T17:22:00Z</cp:lastPrinted>
  <dcterms:created xsi:type="dcterms:W3CDTF">2017-03-20T14:40:00Z</dcterms:created>
  <dcterms:modified xsi:type="dcterms:W3CDTF">2017-03-20T14:40:00Z</dcterms:modified>
</cp:coreProperties>
</file>